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7570C28" w14:textId="266C2490" w:rsidR="0047522A" w:rsidRPr="0047522A" w:rsidRDefault="00B92E0C" w:rsidP="0047522A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ADQUIRIR ELEMENTOS ELECTRÓNICOS REQUERIDOS PARA EL PROYECTO DE INVESTIGACIÓN TITULADO RED MUNDIAL DE</w:t>
      </w:r>
      <w:r w:rsidR="0047522A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LOCALIZACIÓN DE RAYOS (WWLLN). NODO</w:t>
      </w:r>
      <w:r w:rsidR="0047522A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COLOMBIA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, VIGENCIA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proofErr w:type="gramStart"/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2023 ,</w:t>
      </w:r>
      <w:proofErr w:type="gramEnd"/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 xml:space="preserve"> PARA LA FACULTAD DE INGENERIA PROGRAMA</w:t>
      </w:r>
    </w:p>
    <w:p w14:paraId="7596A9BF" w14:textId="6C330140" w:rsidR="00BA506D" w:rsidRPr="006F221F" w:rsidRDefault="0047522A" w:rsidP="0047522A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47522A">
        <w:rPr>
          <w:rFonts w:cs="Arial"/>
          <w:b/>
          <w:bCs/>
          <w:sz w:val="23"/>
          <w:szCs w:val="23"/>
          <w:lang w:val="es-CO" w:eastAsia="ja-JP"/>
        </w:rPr>
        <w:t xml:space="preserve">INGENERIA DE </w:t>
      </w:r>
      <w:r w:rsidRPr="0047522A">
        <w:rPr>
          <w:rFonts w:cs="Arial"/>
          <w:b/>
          <w:bCs/>
          <w:sz w:val="23"/>
          <w:szCs w:val="23"/>
          <w:lang w:val="es-CO" w:eastAsia="ja-JP"/>
        </w:rPr>
        <w:t>SISTEMAS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344169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47522A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7269D58" w14:textId="77777777" w:rsidR="0047522A" w:rsidRPr="0047522A" w:rsidRDefault="00B52AE2" w:rsidP="0047522A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7522A" w:rsidRPr="0047522A">
        <w:rPr>
          <w:rFonts w:cs="Arial"/>
          <w:b/>
          <w:bCs/>
          <w:sz w:val="23"/>
          <w:szCs w:val="23"/>
          <w:lang w:val="es-CO" w:eastAsia="ja-JP"/>
        </w:rPr>
        <w:t>ADQUIRIR ELEMENTOS ELECTRÓNICOS REQUERIDOS PARA EL PROYECTO DE INVESTIGACIÓN TITULADO RED MUNDIAL DE</w:t>
      </w:r>
    </w:p>
    <w:p w14:paraId="6F6EE925" w14:textId="72E626C9" w:rsidR="0047522A" w:rsidRPr="0047522A" w:rsidRDefault="0047522A" w:rsidP="0047522A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47522A">
        <w:rPr>
          <w:rFonts w:cs="Arial"/>
          <w:b/>
          <w:bCs/>
          <w:sz w:val="23"/>
          <w:szCs w:val="23"/>
          <w:lang w:val="es-CO" w:eastAsia="ja-JP"/>
        </w:rPr>
        <w:t>LOCALIZACIÓN DE RAYOS (WWLLN). NODO COLOMBIA</w:t>
      </w:r>
      <w:r w:rsidRPr="0047522A">
        <w:rPr>
          <w:rFonts w:cs="Arial"/>
          <w:b/>
          <w:bCs/>
          <w:sz w:val="23"/>
          <w:szCs w:val="23"/>
          <w:lang w:val="es-CO" w:eastAsia="ja-JP"/>
        </w:rPr>
        <w:t>., VIGENCIA</w:t>
      </w:r>
      <w:r w:rsidRPr="0047522A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proofErr w:type="gramStart"/>
      <w:r w:rsidRPr="0047522A">
        <w:rPr>
          <w:rFonts w:cs="Arial"/>
          <w:b/>
          <w:bCs/>
          <w:sz w:val="23"/>
          <w:szCs w:val="23"/>
          <w:lang w:val="es-CO" w:eastAsia="ja-JP"/>
        </w:rPr>
        <w:t>2023 ,</w:t>
      </w:r>
      <w:proofErr w:type="gramEnd"/>
      <w:r w:rsidRPr="0047522A">
        <w:rPr>
          <w:rFonts w:cs="Arial"/>
          <w:b/>
          <w:bCs/>
          <w:sz w:val="23"/>
          <w:szCs w:val="23"/>
          <w:lang w:val="es-CO" w:eastAsia="ja-JP"/>
        </w:rPr>
        <w:t xml:space="preserve"> PARA LA FACULTAD DE INGENERIA PROGRAMA</w:t>
      </w:r>
    </w:p>
    <w:p w14:paraId="78980F9A" w14:textId="2FEB2D3A" w:rsidR="00B52AE2" w:rsidRPr="00776F16" w:rsidRDefault="0047522A" w:rsidP="0047522A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47522A">
        <w:rPr>
          <w:rFonts w:cs="Arial"/>
          <w:b/>
          <w:bCs/>
          <w:sz w:val="23"/>
          <w:szCs w:val="23"/>
          <w:lang w:val="es-CO" w:eastAsia="ja-JP"/>
        </w:rPr>
        <w:t xml:space="preserve">INGENERIA DE </w:t>
      </w:r>
      <w:r w:rsidRPr="0047522A">
        <w:rPr>
          <w:rFonts w:cs="Arial"/>
          <w:b/>
          <w:bCs/>
          <w:sz w:val="23"/>
          <w:szCs w:val="23"/>
          <w:lang w:val="es-CO" w:eastAsia="ja-JP"/>
        </w:rPr>
        <w:t>SISTEMAS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297" w14:textId="77777777" w:rsidR="00412EA8" w:rsidRDefault="00412EA8" w:rsidP="001343DB">
      <w:r>
        <w:separator/>
      </w:r>
    </w:p>
  </w:endnote>
  <w:endnote w:type="continuationSeparator" w:id="0">
    <w:p w14:paraId="2FB53281" w14:textId="77777777" w:rsidR="00412EA8" w:rsidRDefault="00412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D50" w14:textId="77777777" w:rsidR="00412EA8" w:rsidRDefault="00412EA8" w:rsidP="001343DB">
      <w:r>
        <w:separator/>
      </w:r>
    </w:p>
  </w:footnote>
  <w:footnote w:type="continuationSeparator" w:id="0">
    <w:p w14:paraId="54A21627" w14:textId="77777777" w:rsidR="00412EA8" w:rsidRDefault="00412EA8" w:rsidP="001343DB">
      <w:r>
        <w:continuationSeparator/>
      </w:r>
    </w:p>
  </w:footnote>
  <w:footnote w:type="continuationNotice" w:id="1">
    <w:p w14:paraId="41D00B5A" w14:textId="77777777" w:rsidR="00412EA8" w:rsidRDefault="00412EA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B14639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2EA8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22A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0499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FA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7</cp:revision>
  <cp:lastPrinted>2020-06-14T00:10:00Z</cp:lastPrinted>
  <dcterms:created xsi:type="dcterms:W3CDTF">2022-09-02T21:33:00Z</dcterms:created>
  <dcterms:modified xsi:type="dcterms:W3CDTF">2023-10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